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312C6C">
        <w:rPr>
          <w:rFonts w:eastAsia="Times New Roman" w:cstheme="minorHAnsi"/>
          <w:color w:val="000000"/>
          <w:sz w:val="28"/>
          <w:szCs w:val="28"/>
        </w:rPr>
        <w:t>8</w:t>
      </w:r>
      <w:r w:rsidRPr="00CF1E8B">
        <w:rPr>
          <w:rFonts w:eastAsia="Times New Roman" w:cstheme="minorHAnsi"/>
          <w:color w:val="000000"/>
          <w:sz w:val="28"/>
          <w:szCs w:val="28"/>
        </w:rPr>
        <w:t xml:space="preserve"> – 201</w:t>
      </w:r>
      <w:r w:rsidR="00312C6C">
        <w:rPr>
          <w:rFonts w:eastAsia="Times New Roman" w:cstheme="minorHAnsi"/>
          <w:color w:val="000000"/>
          <w:sz w:val="28"/>
          <w:szCs w:val="28"/>
        </w:rPr>
        <w:t>9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334896">
        <w:rPr>
          <w:rFonts w:eastAsia="Times New Roman" w:cstheme="minorHAnsi"/>
          <w:color w:val="000000"/>
          <w:sz w:val="28"/>
          <w:szCs w:val="28"/>
        </w:rPr>
        <w:t>05</w:t>
      </w:r>
      <w:r w:rsidR="009E1336" w:rsidRPr="009E1336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9E133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334896">
        <w:rPr>
          <w:rFonts w:eastAsia="Times New Roman" w:cstheme="minorHAnsi"/>
          <w:color w:val="000000"/>
          <w:sz w:val="28"/>
          <w:szCs w:val="28"/>
        </w:rPr>
        <w:t>Ma</w:t>
      </w:r>
      <w:r w:rsidR="009B67D8">
        <w:rPr>
          <w:rFonts w:eastAsia="Times New Roman" w:cstheme="minorHAnsi"/>
          <w:color w:val="000000"/>
          <w:sz w:val="28"/>
          <w:szCs w:val="28"/>
        </w:rPr>
        <w:t>r</w:t>
      </w:r>
      <w:r w:rsidR="00334896">
        <w:rPr>
          <w:rFonts w:eastAsia="Times New Roman" w:cstheme="minorHAnsi"/>
          <w:color w:val="000000"/>
          <w:sz w:val="28"/>
          <w:szCs w:val="28"/>
        </w:rPr>
        <w:t>ch</w:t>
      </w:r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334896">
        <w:rPr>
          <w:rFonts w:eastAsia="Times New Roman" w:cstheme="minorHAnsi"/>
          <w:color w:val="000000"/>
          <w:sz w:val="28"/>
          <w:szCs w:val="28"/>
        </w:rPr>
        <w:t>9</w:t>
      </w:r>
    </w:p>
    <w:p w:rsidR="00C6009B" w:rsidRDefault="00C6009B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</w:p>
    <w:p w:rsidR="000E7204" w:rsidRDefault="000E7204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 w:rsidRPr="00A31D10">
        <w:rPr>
          <w:rStyle w:val="Strong"/>
          <w:rFonts w:ascii="Book Antiqua" w:hAnsi="Book Antiqua"/>
          <w:i/>
          <w:sz w:val="36"/>
          <w:szCs w:val="36"/>
        </w:rPr>
        <w:t>Congratulations to the following students who are placed</w:t>
      </w:r>
      <w:r w:rsidRPr="00A31D10">
        <w:rPr>
          <w:rStyle w:val="Strong"/>
          <w:rFonts w:ascii="Book Antiqua" w:hAnsi="Book Antiqua"/>
          <w:i/>
          <w:color w:val="1F497D"/>
          <w:sz w:val="40"/>
          <w:szCs w:val="40"/>
        </w:rPr>
        <w:t xml:space="preserve"> </w:t>
      </w:r>
      <w:r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in </w:t>
      </w:r>
    </w:p>
    <w:p w:rsidR="000E7204" w:rsidRPr="00A31D10" w:rsidRDefault="009B2E91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>
        <w:rPr>
          <w:rFonts w:ascii="Book Antiqua" w:eastAsia="Times New Roman" w:hAnsi="Book Antiqua" w:cs="Arial"/>
          <w:noProof/>
          <w:color w:val="222222"/>
          <w:sz w:val="52"/>
          <w:szCs w:val="52"/>
          <w:lang w:val="en-IN"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9375</wp:posOffset>
            </wp:positionV>
            <wp:extent cx="2638425" cy="981075"/>
            <wp:effectExtent l="19050" t="0" r="9525" b="0"/>
            <wp:wrapTight wrapText="bothSides">
              <wp:wrapPolygon edited="0">
                <wp:start x="-156" y="0"/>
                <wp:lineTo x="-156" y="21390"/>
                <wp:lineTo x="21678" y="21390"/>
                <wp:lineTo x="21678" y="0"/>
                <wp:lineTo x="-156" y="0"/>
              </wp:wrapPolygon>
            </wp:wrapTight>
            <wp:docPr id="1" name="Picture 1" descr="C:\Users\Dell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204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</w:t>
      </w:r>
      <w:proofErr w:type="gramStart"/>
      <w:r w:rsidR="000E7204"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>with</w:t>
      </w:r>
      <w:proofErr w:type="gramEnd"/>
      <w:r w:rsidR="000E7204"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</w:t>
      </w:r>
      <w:r w:rsidR="000E7204" w:rsidRPr="00334896">
        <w:rPr>
          <w:rFonts w:ascii="Book Antiqua" w:eastAsia="Times New Roman" w:hAnsi="Book Antiqua" w:cs="Arial"/>
          <w:color w:val="222222"/>
          <w:sz w:val="120"/>
          <w:szCs w:val="120"/>
          <w:lang w:val="en-IN" w:eastAsia="en-IN"/>
        </w:rPr>
        <w:t>3.</w:t>
      </w:r>
      <w:r w:rsidR="009B67D8" w:rsidRPr="00334896">
        <w:rPr>
          <w:rFonts w:ascii="Book Antiqua" w:eastAsia="Times New Roman" w:hAnsi="Book Antiqua" w:cs="Arial"/>
          <w:color w:val="222222"/>
          <w:sz w:val="120"/>
          <w:szCs w:val="120"/>
          <w:lang w:val="en-IN" w:eastAsia="en-IN"/>
        </w:rPr>
        <w:t>5</w:t>
      </w:r>
      <w:r w:rsidR="000E7204" w:rsidRPr="00334896">
        <w:rPr>
          <w:rFonts w:ascii="Book Antiqua" w:eastAsia="Times New Roman" w:hAnsi="Book Antiqua" w:cs="Arial"/>
          <w:color w:val="222222"/>
          <w:sz w:val="120"/>
          <w:szCs w:val="120"/>
          <w:lang w:val="en-IN" w:eastAsia="en-IN"/>
        </w:rPr>
        <w:t xml:space="preserve"> L PA</w:t>
      </w:r>
    </w:p>
    <w:tbl>
      <w:tblPr>
        <w:tblW w:w="9400" w:type="dxa"/>
        <w:tblInd w:w="575" w:type="dxa"/>
        <w:tblLook w:val="04A0"/>
      </w:tblPr>
      <w:tblGrid>
        <w:gridCol w:w="836"/>
        <w:gridCol w:w="1612"/>
        <w:gridCol w:w="4094"/>
        <w:gridCol w:w="1118"/>
        <w:gridCol w:w="1740"/>
      </w:tblGrid>
      <w:tr w:rsidR="009B2E91" w:rsidRPr="009B2E91" w:rsidTr="00334896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/>
              </w:rPr>
              <w:t>Sl.No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Reg</w:t>
            </w:r>
            <w:proofErr w:type="spellEnd"/>
            <w:r w:rsidRPr="009B2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No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Full Nam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Branch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College Name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40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Apoorva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Bapuram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E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42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Hari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Srinivasa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Reddy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Reedygar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E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45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Kumari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Naga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Vaishnavi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Tiruveedh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E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48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Rajeswari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unda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E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4C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Siva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Teja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Segu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E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4D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Sundar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haitanya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Amaravath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E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4G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Venkata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Naga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Sai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Praneeth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Edera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E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50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Anushka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50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Ashwitha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Epur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52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ayathri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Vanala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52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naneshwar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adugundu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55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Nikhilesh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Dindukurt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55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Prashanthi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addam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56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Pravallika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Kanyadhara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56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Sahithi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Yeras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57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Sainithesh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Devarsetty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57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Sana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Afreen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58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Sesha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Sharma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Loka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AT1A059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Swapna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Sree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Kongara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6at5a021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anoj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Rachamsetty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EE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3T1A050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Anjum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Anjum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RECW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3T1A051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Sai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Yamini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Nayana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Band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RECW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3T1A056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Tabassum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irza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Swaleha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RECW</w:t>
            </w:r>
          </w:p>
        </w:tc>
      </w:tr>
      <w:tr w:rsidR="009B2E91" w:rsidRPr="009B2E91" w:rsidTr="00334896">
        <w:trPr>
          <w:trHeight w:val="2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3T1A05B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Kusumakumari</w:t>
            </w:r>
            <w:proofErr w:type="spellEnd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Thikkannagari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91" w:rsidRPr="009B2E91" w:rsidRDefault="009B2E91" w:rsidP="009B2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9B2E9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RECW</w:t>
            </w:r>
          </w:p>
        </w:tc>
      </w:tr>
    </w:tbl>
    <w:p w:rsidR="00EE2C5D" w:rsidRPr="00F9141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</w:t>
      </w:r>
      <w:r w:rsidR="00C6009B">
        <w:rPr>
          <w:rFonts w:asciiTheme="minorHAnsi" w:hAnsiTheme="minorHAnsi" w:cstheme="minorHAnsi"/>
          <w:sz w:val="28"/>
          <w:szCs w:val="28"/>
        </w:rPr>
        <w:t xml:space="preserve">of </w:t>
      </w:r>
      <w:r w:rsidR="00C6009B" w:rsidRPr="00D428DE">
        <w:rPr>
          <w:rFonts w:asciiTheme="minorHAnsi" w:hAnsiTheme="minorHAnsi" w:cstheme="minorHAnsi"/>
          <w:sz w:val="28"/>
          <w:szCs w:val="28"/>
        </w:rPr>
        <w:t>Corporate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1F6C"/>
    <w:rsid w:val="0007709C"/>
    <w:rsid w:val="000A0FC2"/>
    <w:rsid w:val="000B5C58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73A81"/>
    <w:rsid w:val="0019312B"/>
    <w:rsid w:val="001B2598"/>
    <w:rsid w:val="001B7F03"/>
    <w:rsid w:val="001C1C9E"/>
    <w:rsid w:val="001C628B"/>
    <w:rsid w:val="001D21B1"/>
    <w:rsid w:val="00200D15"/>
    <w:rsid w:val="0022075C"/>
    <w:rsid w:val="00220D2B"/>
    <w:rsid w:val="00235994"/>
    <w:rsid w:val="00236FDE"/>
    <w:rsid w:val="00251F26"/>
    <w:rsid w:val="00281F75"/>
    <w:rsid w:val="002A3EFF"/>
    <w:rsid w:val="002C2663"/>
    <w:rsid w:val="002E2820"/>
    <w:rsid w:val="002E3BE3"/>
    <w:rsid w:val="00312C6C"/>
    <w:rsid w:val="00324E8B"/>
    <w:rsid w:val="00334896"/>
    <w:rsid w:val="00340FCB"/>
    <w:rsid w:val="00341A7A"/>
    <w:rsid w:val="003451D8"/>
    <w:rsid w:val="00360674"/>
    <w:rsid w:val="00386BD4"/>
    <w:rsid w:val="003A53E3"/>
    <w:rsid w:val="003B15C6"/>
    <w:rsid w:val="003B210C"/>
    <w:rsid w:val="003D6A10"/>
    <w:rsid w:val="003E0AE8"/>
    <w:rsid w:val="003F09A1"/>
    <w:rsid w:val="003F186A"/>
    <w:rsid w:val="00402319"/>
    <w:rsid w:val="00403EA6"/>
    <w:rsid w:val="004237D4"/>
    <w:rsid w:val="00453E58"/>
    <w:rsid w:val="0045729C"/>
    <w:rsid w:val="0047120A"/>
    <w:rsid w:val="004820FD"/>
    <w:rsid w:val="00483D39"/>
    <w:rsid w:val="004958EA"/>
    <w:rsid w:val="004B1551"/>
    <w:rsid w:val="004B6F6E"/>
    <w:rsid w:val="004F1457"/>
    <w:rsid w:val="005216E8"/>
    <w:rsid w:val="0052507B"/>
    <w:rsid w:val="00551CF9"/>
    <w:rsid w:val="0057362D"/>
    <w:rsid w:val="00573772"/>
    <w:rsid w:val="00574E19"/>
    <w:rsid w:val="005777DC"/>
    <w:rsid w:val="00594C0C"/>
    <w:rsid w:val="005A5970"/>
    <w:rsid w:val="005A6B78"/>
    <w:rsid w:val="005A7CB7"/>
    <w:rsid w:val="005A7F32"/>
    <w:rsid w:val="005B1732"/>
    <w:rsid w:val="005C6CD4"/>
    <w:rsid w:val="005D4B8D"/>
    <w:rsid w:val="005F1CC3"/>
    <w:rsid w:val="00601304"/>
    <w:rsid w:val="00623E31"/>
    <w:rsid w:val="006543AC"/>
    <w:rsid w:val="006648FF"/>
    <w:rsid w:val="00672745"/>
    <w:rsid w:val="00677964"/>
    <w:rsid w:val="0068567E"/>
    <w:rsid w:val="006A3FCF"/>
    <w:rsid w:val="006A4151"/>
    <w:rsid w:val="006C0655"/>
    <w:rsid w:val="006E785B"/>
    <w:rsid w:val="006F2FC4"/>
    <w:rsid w:val="00714B31"/>
    <w:rsid w:val="00721453"/>
    <w:rsid w:val="00734411"/>
    <w:rsid w:val="007460E9"/>
    <w:rsid w:val="00760B74"/>
    <w:rsid w:val="00772909"/>
    <w:rsid w:val="00773FEB"/>
    <w:rsid w:val="00784AA2"/>
    <w:rsid w:val="0078772E"/>
    <w:rsid w:val="007879DC"/>
    <w:rsid w:val="007B1A8B"/>
    <w:rsid w:val="007B402F"/>
    <w:rsid w:val="007C6DE3"/>
    <w:rsid w:val="0081443C"/>
    <w:rsid w:val="00825B5E"/>
    <w:rsid w:val="008359B6"/>
    <w:rsid w:val="00867F7B"/>
    <w:rsid w:val="00891592"/>
    <w:rsid w:val="00895CB1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5C45"/>
    <w:rsid w:val="009268EA"/>
    <w:rsid w:val="00940FD8"/>
    <w:rsid w:val="00955FC5"/>
    <w:rsid w:val="00956C87"/>
    <w:rsid w:val="009732D2"/>
    <w:rsid w:val="009778F0"/>
    <w:rsid w:val="00995430"/>
    <w:rsid w:val="009B2E91"/>
    <w:rsid w:val="009B67D8"/>
    <w:rsid w:val="009D0C03"/>
    <w:rsid w:val="009E1336"/>
    <w:rsid w:val="009F2A7C"/>
    <w:rsid w:val="009F70C6"/>
    <w:rsid w:val="00A10422"/>
    <w:rsid w:val="00A15ED1"/>
    <w:rsid w:val="00A3197C"/>
    <w:rsid w:val="00A40765"/>
    <w:rsid w:val="00A604D2"/>
    <w:rsid w:val="00A70E84"/>
    <w:rsid w:val="00A83A8F"/>
    <w:rsid w:val="00A846C5"/>
    <w:rsid w:val="00A85787"/>
    <w:rsid w:val="00A95067"/>
    <w:rsid w:val="00AA4127"/>
    <w:rsid w:val="00AA7305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4083"/>
    <w:rsid w:val="00B75AB5"/>
    <w:rsid w:val="00B95A42"/>
    <w:rsid w:val="00BD2B7B"/>
    <w:rsid w:val="00C015DF"/>
    <w:rsid w:val="00C01676"/>
    <w:rsid w:val="00C17576"/>
    <w:rsid w:val="00C275C1"/>
    <w:rsid w:val="00C51A93"/>
    <w:rsid w:val="00C51E96"/>
    <w:rsid w:val="00C6009B"/>
    <w:rsid w:val="00C62E6D"/>
    <w:rsid w:val="00C75D0B"/>
    <w:rsid w:val="00CA4AA0"/>
    <w:rsid w:val="00CC74D5"/>
    <w:rsid w:val="00CE0896"/>
    <w:rsid w:val="00CF160F"/>
    <w:rsid w:val="00CF1E8B"/>
    <w:rsid w:val="00CF43D0"/>
    <w:rsid w:val="00D07BDE"/>
    <w:rsid w:val="00D1543C"/>
    <w:rsid w:val="00D17625"/>
    <w:rsid w:val="00D3167B"/>
    <w:rsid w:val="00D37480"/>
    <w:rsid w:val="00D421CC"/>
    <w:rsid w:val="00D428DE"/>
    <w:rsid w:val="00D46155"/>
    <w:rsid w:val="00D51E2E"/>
    <w:rsid w:val="00D7748B"/>
    <w:rsid w:val="00D830F2"/>
    <w:rsid w:val="00D93E96"/>
    <w:rsid w:val="00DD4214"/>
    <w:rsid w:val="00DF0A0F"/>
    <w:rsid w:val="00DF6E91"/>
    <w:rsid w:val="00E054C9"/>
    <w:rsid w:val="00E1704D"/>
    <w:rsid w:val="00E35C3D"/>
    <w:rsid w:val="00E47615"/>
    <w:rsid w:val="00E52ABF"/>
    <w:rsid w:val="00E8521D"/>
    <w:rsid w:val="00E906C0"/>
    <w:rsid w:val="00E92838"/>
    <w:rsid w:val="00EB05AC"/>
    <w:rsid w:val="00EB2886"/>
    <w:rsid w:val="00EC27C9"/>
    <w:rsid w:val="00EC6A43"/>
    <w:rsid w:val="00EE2C5D"/>
    <w:rsid w:val="00EE4025"/>
    <w:rsid w:val="00EE5F84"/>
    <w:rsid w:val="00F33207"/>
    <w:rsid w:val="00F47749"/>
    <w:rsid w:val="00F60823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Dell</cp:lastModifiedBy>
  <cp:revision>33</cp:revision>
  <cp:lastPrinted>2014-11-19T09:49:00Z</cp:lastPrinted>
  <dcterms:created xsi:type="dcterms:W3CDTF">2016-05-05T09:32:00Z</dcterms:created>
  <dcterms:modified xsi:type="dcterms:W3CDTF">2019-03-05T12:02:00Z</dcterms:modified>
</cp:coreProperties>
</file>